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DD0A" w14:textId="7C4BF578" w:rsidR="000060E9" w:rsidRPr="0043175B" w:rsidRDefault="00EC2463" w:rsidP="005A3906">
      <w:pPr>
        <w:spacing w:line="240" w:lineRule="auto"/>
        <w:ind w:right="-377"/>
        <w:jc w:val="right"/>
        <w:rPr>
          <w:rFonts w:ascii="Times New Roman" w:hAnsi="Times New Roman"/>
          <w:sz w:val="24"/>
          <w:szCs w:val="24"/>
        </w:rPr>
      </w:pPr>
      <w:r w:rsidRPr="0043175B">
        <w:rPr>
          <w:rFonts w:ascii="Times New Roman" w:hAnsi="Times New Roman"/>
          <w:b/>
          <w:bCs/>
          <w:sz w:val="24"/>
          <w:szCs w:val="24"/>
        </w:rPr>
        <w:t>EK</w:t>
      </w:r>
      <w:r w:rsidR="00502B29" w:rsidRPr="0043175B">
        <w:rPr>
          <w:rFonts w:ascii="Times New Roman" w:hAnsi="Times New Roman"/>
          <w:b/>
          <w:bCs/>
          <w:sz w:val="24"/>
          <w:szCs w:val="24"/>
        </w:rPr>
        <w:t>-1</w:t>
      </w:r>
    </w:p>
    <w:p w14:paraId="429FB62E" w14:textId="0C0DC102" w:rsidR="000060E9" w:rsidRPr="00DA01D5" w:rsidRDefault="00502B2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right="-377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A01D5">
        <w:rPr>
          <w:rFonts w:ascii="Times New Roman" w:hAnsi="Times New Roman"/>
          <w:b/>
          <w:bCs/>
          <w:sz w:val="24"/>
          <w:szCs w:val="24"/>
          <w:lang w:eastAsia="en-US"/>
        </w:rPr>
        <w:t>ULUSLARARASI GÖZETİM KURULUŞU</w:t>
      </w:r>
    </w:p>
    <w:p w14:paraId="041CCBC5" w14:textId="06B23003" w:rsidR="000060E9" w:rsidRPr="00DA01D5" w:rsidRDefault="00502B29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240" w:lineRule="auto"/>
        <w:ind w:right="-377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A01D5">
        <w:rPr>
          <w:rFonts w:ascii="Times New Roman" w:hAnsi="Times New Roman"/>
          <w:b/>
          <w:bCs/>
          <w:sz w:val="24"/>
          <w:szCs w:val="24"/>
          <w:lang w:eastAsia="en-US"/>
        </w:rPr>
        <w:t>BAŞVURU FORMU</w:t>
      </w:r>
    </w:p>
    <w:p w14:paraId="5FC1FBDD" w14:textId="77777777" w:rsidR="000060E9" w:rsidRPr="0043175B" w:rsidRDefault="000060E9">
      <w:pPr>
        <w:keepNext/>
        <w:spacing w:line="240" w:lineRule="auto"/>
        <w:ind w:right="-377"/>
        <w:jc w:val="center"/>
        <w:outlineLvl w:val="2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14:paraId="2FE82913" w14:textId="77777777" w:rsidR="000060E9" w:rsidRPr="00D4620C" w:rsidRDefault="00502B29">
      <w:pPr>
        <w:keepNext/>
        <w:spacing w:line="240" w:lineRule="auto"/>
        <w:ind w:right="-377"/>
        <w:jc w:val="center"/>
        <w:outlineLvl w:val="2"/>
        <w:rPr>
          <w:rFonts w:ascii="Times New Roman" w:hAnsi="Times New Roman"/>
          <w:b/>
          <w:bCs/>
          <w:szCs w:val="24"/>
          <w:lang w:eastAsia="en-US"/>
        </w:rPr>
      </w:pPr>
      <w:r w:rsidRPr="00D4620C">
        <w:rPr>
          <w:rFonts w:ascii="Times New Roman" w:hAnsi="Times New Roman"/>
          <w:b/>
          <w:bCs/>
          <w:szCs w:val="24"/>
          <w:lang w:eastAsia="en-US"/>
        </w:rPr>
        <w:t>T.C.</w:t>
      </w:r>
    </w:p>
    <w:p w14:paraId="787C84EE" w14:textId="7CE8A519" w:rsidR="000060E9" w:rsidRPr="00D4620C" w:rsidRDefault="00502B29">
      <w:pPr>
        <w:keepNext/>
        <w:spacing w:line="240" w:lineRule="auto"/>
        <w:ind w:right="-377"/>
        <w:jc w:val="center"/>
        <w:outlineLvl w:val="2"/>
        <w:rPr>
          <w:rFonts w:ascii="Times New Roman" w:hAnsi="Times New Roman"/>
          <w:b/>
          <w:bCs/>
          <w:szCs w:val="24"/>
          <w:lang w:eastAsia="en-US"/>
        </w:rPr>
      </w:pPr>
      <w:r w:rsidRPr="00D4620C">
        <w:rPr>
          <w:rFonts w:ascii="Times New Roman" w:hAnsi="Times New Roman"/>
          <w:b/>
          <w:bCs/>
          <w:szCs w:val="24"/>
          <w:lang w:eastAsia="en-US"/>
        </w:rPr>
        <w:t>TİCARET BAKANLIĞI</w:t>
      </w:r>
    </w:p>
    <w:p w14:paraId="5C04A628" w14:textId="77777777" w:rsidR="000060E9" w:rsidRPr="00D4620C" w:rsidRDefault="000060E9" w:rsidP="00E15691">
      <w:pPr>
        <w:spacing w:line="240" w:lineRule="auto"/>
        <w:ind w:right="-377" w:firstLine="0"/>
        <w:rPr>
          <w:rFonts w:ascii="Times New Roman" w:hAnsi="Times New Roman"/>
          <w:sz w:val="14"/>
          <w:szCs w:val="16"/>
          <w:lang w:eastAsia="en-US"/>
        </w:rPr>
      </w:pPr>
    </w:p>
    <w:p w14:paraId="39672493" w14:textId="18279B81" w:rsidR="000060E9" w:rsidRPr="00D4620C" w:rsidRDefault="00E15691">
      <w:pPr>
        <w:spacing w:line="240" w:lineRule="auto"/>
        <w:ind w:right="-377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oğu Karadeniz Gümrük ve Dış Ticaret</w:t>
      </w:r>
      <w:r w:rsidR="00502B29" w:rsidRPr="00D4620C">
        <w:rPr>
          <w:rFonts w:ascii="Times New Roman" w:hAnsi="Times New Roman"/>
          <w:b/>
          <w:bCs/>
          <w:szCs w:val="24"/>
        </w:rPr>
        <w:t xml:space="preserve"> Bölge Müdürlüğüne</w:t>
      </w:r>
    </w:p>
    <w:p w14:paraId="44F2DF4A" w14:textId="77777777" w:rsidR="000060E9" w:rsidRPr="0043175B" w:rsidRDefault="000060E9">
      <w:pPr>
        <w:spacing w:line="240" w:lineRule="auto"/>
        <w:ind w:right="-377"/>
        <w:rPr>
          <w:rFonts w:ascii="Times New Roman" w:hAnsi="Times New Roman"/>
          <w:b/>
          <w:bCs/>
          <w:sz w:val="16"/>
          <w:szCs w:val="16"/>
        </w:rPr>
      </w:pPr>
    </w:p>
    <w:p w14:paraId="4246AA67" w14:textId="77777777" w:rsidR="000060E9" w:rsidRPr="00D4620C" w:rsidRDefault="00502B29">
      <w:pPr>
        <w:spacing w:line="240" w:lineRule="auto"/>
        <w:ind w:right="-377"/>
        <w:rPr>
          <w:rFonts w:ascii="Times New Roman" w:hAnsi="Times New Roman"/>
          <w:b/>
          <w:bCs/>
          <w:szCs w:val="24"/>
          <w:u w:val="single"/>
        </w:rPr>
      </w:pPr>
      <w:r w:rsidRPr="00D4620C">
        <w:rPr>
          <w:rFonts w:ascii="Times New Roman" w:hAnsi="Times New Roman"/>
          <w:b/>
          <w:bCs/>
          <w:szCs w:val="24"/>
          <w:u w:val="single"/>
        </w:rPr>
        <w:t>1- Şirket/Kuruluşun</w:t>
      </w:r>
    </w:p>
    <w:p w14:paraId="2C03F933" w14:textId="77777777" w:rsidR="000060E9" w:rsidRPr="00D4620C" w:rsidRDefault="000060E9">
      <w:pPr>
        <w:spacing w:line="240" w:lineRule="auto"/>
        <w:ind w:right="-377"/>
        <w:rPr>
          <w:rFonts w:ascii="Times New Roman" w:hAnsi="Times New Roman"/>
          <w:b/>
          <w:bCs/>
          <w:sz w:val="14"/>
          <w:szCs w:val="16"/>
          <w:u w:val="single"/>
        </w:rPr>
      </w:pPr>
    </w:p>
    <w:p w14:paraId="2F7BF3D1" w14:textId="0412B143" w:rsidR="000060E9" w:rsidRPr="00D4620C" w:rsidRDefault="00502B29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  <w:r w:rsidRPr="00D4620C">
        <w:rPr>
          <w:rFonts w:ascii="Times New Roman" w:hAnsi="Times New Roman"/>
          <w:b/>
          <w:bCs/>
          <w:szCs w:val="24"/>
        </w:rPr>
        <w:t xml:space="preserve">a) </w:t>
      </w:r>
      <w:proofErr w:type="spellStart"/>
      <w:r w:rsidR="004032BC" w:rsidRPr="00D4620C">
        <w:rPr>
          <w:rFonts w:ascii="Times New Roman" w:hAnsi="Times New Roman"/>
          <w:b/>
          <w:bCs/>
          <w:szCs w:val="24"/>
        </w:rPr>
        <w:t>Ünvanı</w:t>
      </w:r>
      <w:proofErr w:type="spellEnd"/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  <w:t>:</w:t>
      </w:r>
    </w:p>
    <w:p w14:paraId="41456E0B" w14:textId="77777777" w:rsidR="000060E9" w:rsidRPr="00D4620C" w:rsidRDefault="000060E9">
      <w:pPr>
        <w:spacing w:line="240" w:lineRule="auto"/>
        <w:ind w:right="-377"/>
        <w:rPr>
          <w:rFonts w:ascii="Times New Roman" w:hAnsi="Times New Roman"/>
          <w:b/>
          <w:bCs/>
          <w:sz w:val="14"/>
          <w:szCs w:val="16"/>
        </w:rPr>
      </w:pPr>
    </w:p>
    <w:p w14:paraId="1F9B8306" w14:textId="77777777" w:rsidR="000060E9" w:rsidRPr="00D4620C" w:rsidRDefault="00502B29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  <w:r w:rsidRPr="00D4620C">
        <w:rPr>
          <w:rFonts w:ascii="Times New Roman" w:hAnsi="Times New Roman"/>
          <w:b/>
          <w:bCs/>
          <w:szCs w:val="24"/>
        </w:rPr>
        <w:t>b) Adresi</w:t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  <w:t>:</w:t>
      </w:r>
    </w:p>
    <w:p w14:paraId="2BFE4DA7" w14:textId="77777777" w:rsidR="000060E9" w:rsidRPr="00D4620C" w:rsidRDefault="000060E9">
      <w:pPr>
        <w:spacing w:line="240" w:lineRule="auto"/>
        <w:ind w:right="-377"/>
        <w:rPr>
          <w:rFonts w:ascii="Times New Roman" w:hAnsi="Times New Roman"/>
          <w:b/>
          <w:bCs/>
          <w:sz w:val="14"/>
          <w:szCs w:val="16"/>
        </w:rPr>
      </w:pPr>
    </w:p>
    <w:p w14:paraId="55F5DCA7" w14:textId="6E291BEE" w:rsidR="000060E9" w:rsidRPr="00D4620C" w:rsidRDefault="00502B29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  <w:r w:rsidRPr="00D4620C">
        <w:rPr>
          <w:rFonts w:ascii="Times New Roman" w:hAnsi="Times New Roman"/>
          <w:b/>
          <w:bCs/>
          <w:szCs w:val="24"/>
        </w:rPr>
        <w:t>c) Telefon No</w:t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</w:r>
      <w:r w:rsidR="00971E12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>:</w:t>
      </w:r>
    </w:p>
    <w:p w14:paraId="541EDC77" w14:textId="77777777" w:rsidR="000060E9" w:rsidRPr="00D4620C" w:rsidRDefault="000060E9">
      <w:pPr>
        <w:spacing w:line="240" w:lineRule="auto"/>
        <w:ind w:right="-377"/>
        <w:rPr>
          <w:rFonts w:ascii="Times New Roman" w:hAnsi="Times New Roman"/>
          <w:b/>
          <w:bCs/>
          <w:sz w:val="14"/>
          <w:szCs w:val="16"/>
        </w:rPr>
      </w:pPr>
    </w:p>
    <w:p w14:paraId="3EFCAD5A" w14:textId="77777777" w:rsidR="000060E9" w:rsidRPr="00D4620C" w:rsidRDefault="00502B29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  <w:proofErr w:type="gramStart"/>
      <w:r w:rsidRPr="00D4620C">
        <w:rPr>
          <w:rFonts w:ascii="Times New Roman" w:hAnsi="Times New Roman"/>
          <w:b/>
          <w:bCs/>
          <w:szCs w:val="24"/>
        </w:rPr>
        <w:t>ç</w:t>
      </w:r>
      <w:proofErr w:type="gramEnd"/>
      <w:r w:rsidRPr="00D4620C">
        <w:rPr>
          <w:rFonts w:ascii="Times New Roman" w:hAnsi="Times New Roman"/>
          <w:b/>
          <w:bCs/>
          <w:szCs w:val="24"/>
        </w:rPr>
        <w:t>) Faks No</w:t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  <w:t>:</w:t>
      </w:r>
    </w:p>
    <w:p w14:paraId="7E9333A7" w14:textId="77777777" w:rsidR="000060E9" w:rsidRPr="00D4620C" w:rsidRDefault="000060E9">
      <w:pPr>
        <w:spacing w:line="240" w:lineRule="auto"/>
        <w:ind w:right="-377"/>
        <w:rPr>
          <w:rFonts w:ascii="Times New Roman" w:hAnsi="Times New Roman"/>
          <w:b/>
          <w:bCs/>
          <w:sz w:val="14"/>
          <w:szCs w:val="24"/>
        </w:rPr>
      </w:pPr>
    </w:p>
    <w:p w14:paraId="70318553" w14:textId="7B69727D" w:rsidR="000060E9" w:rsidRPr="00D4620C" w:rsidRDefault="00502B29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  <w:r w:rsidRPr="00D4620C">
        <w:rPr>
          <w:rFonts w:ascii="Times New Roman" w:hAnsi="Times New Roman"/>
          <w:b/>
          <w:bCs/>
          <w:szCs w:val="24"/>
        </w:rPr>
        <w:t>d) E-posta/KEP Adresi</w:t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  <w:t>:</w:t>
      </w:r>
    </w:p>
    <w:p w14:paraId="36D4C481" w14:textId="77777777" w:rsidR="000060E9" w:rsidRPr="00D4620C" w:rsidRDefault="000060E9">
      <w:pPr>
        <w:spacing w:line="240" w:lineRule="auto"/>
        <w:ind w:right="-377"/>
        <w:rPr>
          <w:rFonts w:ascii="Times New Roman" w:hAnsi="Times New Roman"/>
          <w:b/>
          <w:bCs/>
          <w:sz w:val="14"/>
          <w:szCs w:val="16"/>
        </w:rPr>
      </w:pPr>
    </w:p>
    <w:p w14:paraId="1B834C60" w14:textId="77777777" w:rsidR="000060E9" w:rsidRPr="00D4620C" w:rsidRDefault="00502B29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  <w:r w:rsidRPr="00D4620C">
        <w:rPr>
          <w:rFonts w:ascii="Times New Roman" w:hAnsi="Times New Roman"/>
          <w:b/>
          <w:bCs/>
          <w:szCs w:val="24"/>
        </w:rPr>
        <w:t>e) Ödenmiş Sermayesi (B)</w:t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  <w:t>:</w:t>
      </w:r>
    </w:p>
    <w:p w14:paraId="1715CB9B" w14:textId="77777777" w:rsidR="000060E9" w:rsidRPr="00D4620C" w:rsidRDefault="000060E9">
      <w:pPr>
        <w:spacing w:line="240" w:lineRule="auto"/>
        <w:ind w:right="-377"/>
        <w:rPr>
          <w:rFonts w:ascii="Times New Roman" w:hAnsi="Times New Roman"/>
          <w:b/>
          <w:bCs/>
          <w:sz w:val="14"/>
          <w:szCs w:val="16"/>
        </w:rPr>
      </w:pPr>
    </w:p>
    <w:p w14:paraId="3A30ACC9" w14:textId="77777777" w:rsidR="000060E9" w:rsidRPr="00D4620C" w:rsidRDefault="00502B29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  <w:r w:rsidRPr="00D4620C">
        <w:rPr>
          <w:rFonts w:ascii="Times New Roman" w:hAnsi="Times New Roman"/>
          <w:b/>
          <w:bCs/>
          <w:szCs w:val="24"/>
        </w:rPr>
        <w:t>f) İhtiyatları (B)</w:t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</w:r>
      <w:r w:rsidRPr="00D4620C">
        <w:rPr>
          <w:rFonts w:ascii="Times New Roman" w:hAnsi="Times New Roman"/>
          <w:b/>
          <w:bCs/>
          <w:szCs w:val="24"/>
        </w:rPr>
        <w:tab/>
        <w:t>:</w:t>
      </w:r>
    </w:p>
    <w:p w14:paraId="78616CB0" w14:textId="77777777" w:rsidR="000060E9" w:rsidRPr="00D4620C" w:rsidRDefault="000060E9">
      <w:pPr>
        <w:spacing w:line="240" w:lineRule="auto"/>
        <w:ind w:right="-377"/>
        <w:rPr>
          <w:rFonts w:ascii="Times New Roman" w:hAnsi="Times New Roman"/>
          <w:b/>
          <w:bCs/>
          <w:sz w:val="14"/>
          <w:szCs w:val="16"/>
        </w:rPr>
      </w:pPr>
    </w:p>
    <w:p w14:paraId="4C939BB1" w14:textId="77777777" w:rsidR="000060E9" w:rsidRPr="00D4620C" w:rsidRDefault="00502B29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  <w:r w:rsidRPr="00D4620C">
        <w:rPr>
          <w:rFonts w:ascii="Times New Roman" w:hAnsi="Times New Roman"/>
          <w:b/>
          <w:bCs/>
          <w:szCs w:val="24"/>
        </w:rPr>
        <w:t>g) Vergi Dairesi ve Vergi No (İ)</w:t>
      </w:r>
      <w:r w:rsidRPr="00D4620C">
        <w:rPr>
          <w:rFonts w:ascii="Times New Roman" w:hAnsi="Times New Roman"/>
          <w:b/>
          <w:bCs/>
          <w:szCs w:val="24"/>
        </w:rPr>
        <w:tab/>
        <w:t>:</w:t>
      </w:r>
    </w:p>
    <w:p w14:paraId="55C8A39A" w14:textId="77777777" w:rsidR="000060E9" w:rsidRPr="00D4620C" w:rsidRDefault="000060E9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</w:p>
    <w:p w14:paraId="0D391DAB" w14:textId="77777777" w:rsidR="000060E9" w:rsidRPr="0043175B" w:rsidRDefault="00502B29">
      <w:pPr>
        <w:spacing w:line="240" w:lineRule="auto"/>
        <w:ind w:right="-377"/>
        <w:rPr>
          <w:rFonts w:ascii="Times New Roman" w:hAnsi="Times New Roman"/>
          <w:b/>
          <w:bCs/>
          <w:sz w:val="24"/>
          <w:szCs w:val="24"/>
        </w:rPr>
      </w:pPr>
      <w:r w:rsidRPr="00D4620C">
        <w:rPr>
          <w:rFonts w:ascii="Times New Roman" w:hAnsi="Times New Roman"/>
          <w:b/>
          <w:bCs/>
          <w:szCs w:val="24"/>
          <w:u w:val="single"/>
        </w:rPr>
        <w:t>2- Gözetim Faaliyet Alanları</w:t>
      </w:r>
      <w:r w:rsidRPr="0043175B">
        <w:rPr>
          <w:rFonts w:ascii="Times New Roman" w:hAnsi="Times New Roman"/>
          <w:b/>
          <w:bCs/>
          <w:sz w:val="24"/>
          <w:szCs w:val="24"/>
        </w:rPr>
        <w:tab/>
        <w:t>:</w:t>
      </w:r>
    </w:p>
    <w:p w14:paraId="6333F0FA" w14:textId="77777777" w:rsidR="000060E9" w:rsidRPr="00DA01D5" w:rsidRDefault="00502B29">
      <w:pPr>
        <w:spacing w:line="240" w:lineRule="auto"/>
        <w:ind w:right="-377"/>
        <w:rPr>
          <w:rFonts w:ascii="Times New Roman" w:hAnsi="Times New Roman"/>
          <w:b/>
          <w:bCs/>
          <w:sz w:val="20"/>
          <w:szCs w:val="24"/>
        </w:rPr>
      </w:pPr>
      <w:r w:rsidRPr="00DA01D5">
        <w:rPr>
          <w:rFonts w:ascii="Times New Roman" w:hAnsi="Times New Roman"/>
          <w:b/>
          <w:bCs/>
          <w:sz w:val="20"/>
          <w:szCs w:val="24"/>
        </w:rPr>
        <w:t>(Türk Gümrük Tarife</w:t>
      </w:r>
    </w:p>
    <w:p w14:paraId="5AB08813" w14:textId="77777777" w:rsidR="000060E9" w:rsidRPr="00DA01D5" w:rsidRDefault="00502B29">
      <w:pPr>
        <w:spacing w:line="240" w:lineRule="auto"/>
        <w:ind w:right="-377"/>
        <w:rPr>
          <w:rFonts w:ascii="Times New Roman" w:hAnsi="Times New Roman"/>
          <w:b/>
          <w:bCs/>
          <w:sz w:val="20"/>
          <w:szCs w:val="24"/>
        </w:rPr>
      </w:pPr>
      <w:r w:rsidRPr="00DA01D5">
        <w:rPr>
          <w:rFonts w:ascii="Times New Roman" w:hAnsi="Times New Roman"/>
          <w:b/>
          <w:bCs/>
          <w:sz w:val="20"/>
          <w:szCs w:val="24"/>
        </w:rPr>
        <w:t xml:space="preserve">Cetveli fasılları itibarıyla) </w:t>
      </w:r>
    </w:p>
    <w:p w14:paraId="5D718083" w14:textId="77777777" w:rsidR="0016698A" w:rsidRDefault="0016698A">
      <w:pPr>
        <w:spacing w:line="240" w:lineRule="auto"/>
        <w:ind w:right="-377"/>
        <w:rPr>
          <w:rFonts w:ascii="Times New Roman" w:hAnsi="Times New Roman"/>
          <w:bCs/>
          <w:sz w:val="20"/>
          <w:szCs w:val="24"/>
        </w:rPr>
      </w:pPr>
    </w:p>
    <w:p w14:paraId="3DF1CAFA" w14:textId="250B9248" w:rsidR="000060E9" w:rsidRPr="00D4620C" w:rsidRDefault="007F5011">
      <w:pPr>
        <w:spacing w:line="240" w:lineRule="auto"/>
        <w:ind w:right="-377"/>
        <w:rPr>
          <w:rFonts w:ascii="Times New Roman" w:hAnsi="Times New Roman"/>
          <w:b/>
          <w:bCs/>
          <w:szCs w:val="24"/>
        </w:rPr>
      </w:pPr>
      <w:r w:rsidRPr="00D462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7F65A" wp14:editId="6F6E6F42">
                <wp:simplePos x="0" y="0"/>
                <wp:positionH relativeFrom="column">
                  <wp:posOffset>3109544</wp:posOffset>
                </wp:positionH>
                <wp:positionV relativeFrom="paragraph">
                  <wp:posOffset>8255</wp:posOffset>
                </wp:positionV>
                <wp:extent cx="271780" cy="144780"/>
                <wp:effectExtent l="0" t="0" r="13970" b="26670"/>
                <wp:wrapNone/>
                <wp:docPr id="32" name="Dikdörtg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6EBD8" id="Dikdörtgen 32" o:spid="_x0000_s1026" style="position:absolute;margin-left:244.85pt;margin-top:.65pt;width:21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" strokeweight="1.25pt"/>
            </w:pict>
          </mc:Fallback>
        </mc:AlternateContent>
      </w:r>
      <w:r w:rsidRPr="00D462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56382" wp14:editId="6172330A">
                <wp:simplePos x="0" y="0"/>
                <wp:positionH relativeFrom="column">
                  <wp:posOffset>4169791</wp:posOffset>
                </wp:positionH>
                <wp:positionV relativeFrom="paragraph">
                  <wp:posOffset>15875</wp:posOffset>
                </wp:positionV>
                <wp:extent cx="271780" cy="144780"/>
                <wp:effectExtent l="0" t="0" r="13970" b="26670"/>
                <wp:wrapNone/>
                <wp:docPr id="33" name="Dikdörtg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422BE" id="Dikdörtgen 33" o:spid="_x0000_s1026" style="position:absolute;margin-left:328.35pt;margin-top:1.25pt;width:21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" strokeweight="1.25pt"/>
            </w:pict>
          </mc:Fallback>
        </mc:AlternateContent>
      </w:r>
      <w:r w:rsidR="00502B29" w:rsidRPr="00D4620C">
        <w:rPr>
          <w:rFonts w:ascii="Times New Roman" w:hAnsi="Times New Roman"/>
          <w:b/>
          <w:bCs/>
          <w:szCs w:val="24"/>
          <w:u w:val="single"/>
        </w:rPr>
        <w:t xml:space="preserve">3- Talep Edilen </w:t>
      </w:r>
      <w:r w:rsidRPr="00D4620C">
        <w:rPr>
          <w:rFonts w:ascii="Times New Roman" w:hAnsi="Times New Roman"/>
          <w:b/>
          <w:bCs/>
          <w:szCs w:val="24"/>
          <w:u w:val="single"/>
        </w:rPr>
        <w:t xml:space="preserve">UGK Statüsü </w:t>
      </w:r>
      <w:proofErr w:type="gramStart"/>
      <w:r w:rsidR="00502B29" w:rsidRPr="00D4620C">
        <w:rPr>
          <w:rFonts w:ascii="Times New Roman" w:hAnsi="Times New Roman"/>
          <w:b/>
          <w:bCs/>
          <w:szCs w:val="24"/>
          <w:u w:val="single"/>
        </w:rPr>
        <w:t>Tipi</w:t>
      </w:r>
      <w:r w:rsidR="00502B29" w:rsidRPr="00D4620C">
        <w:rPr>
          <w:rFonts w:ascii="Times New Roman" w:hAnsi="Times New Roman"/>
          <w:b/>
          <w:bCs/>
          <w:szCs w:val="24"/>
        </w:rPr>
        <w:t xml:space="preserve">:   </w:t>
      </w:r>
      <w:proofErr w:type="gramEnd"/>
      <w:r w:rsidR="00502B29" w:rsidRPr="00D4620C">
        <w:rPr>
          <w:rFonts w:ascii="Times New Roman" w:hAnsi="Times New Roman"/>
          <w:b/>
          <w:bCs/>
          <w:szCs w:val="24"/>
        </w:rPr>
        <w:t xml:space="preserve">A                          B </w:t>
      </w:r>
    </w:p>
    <w:p w14:paraId="0004A135" w14:textId="77777777" w:rsidR="000060E9" w:rsidRPr="0043175B" w:rsidRDefault="000060E9">
      <w:pPr>
        <w:spacing w:line="240" w:lineRule="auto"/>
        <w:ind w:right="-377"/>
        <w:rPr>
          <w:rFonts w:ascii="Times New Roman" w:hAnsi="Times New Roman"/>
          <w:sz w:val="24"/>
          <w:szCs w:val="24"/>
        </w:rPr>
      </w:pPr>
    </w:p>
    <w:p w14:paraId="4CA90D33" w14:textId="0747E359" w:rsidR="000060E9" w:rsidRPr="0043175B" w:rsidRDefault="00D414D3">
      <w:pPr>
        <w:spacing w:line="240" w:lineRule="auto"/>
        <w:ind w:right="-377"/>
        <w:rPr>
          <w:rFonts w:ascii="Times New Roman" w:hAnsi="Times New Roman"/>
          <w:b/>
          <w:bCs/>
          <w:sz w:val="24"/>
          <w:szCs w:val="24"/>
        </w:rPr>
      </w:pPr>
      <w:r w:rsidRPr="00D414D3">
        <w:rPr>
          <w:rFonts w:ascii="Times New Roman" w:hAnsi="Times New Roman"/>
          <w:sz w:val="24"/>
          <w:szCs w:val="24"/>
        </w:rPr>
        <w:t xml:space="preserve">Uluslararası Gözetim Kuruluşu Statüsüne </w:t>
      </w:r>
      <w:r>
        <w:rPr>
          <w:rFonts w:ascii="Times New Roman" w:hAnsi="Times New Roman"/>
          <w:sz w:val="24"/>
          <w:szCs w:val="24"/>
        </w:rPr>
        <w:t>İlişkin Tebliğ (Ürün Güvenliği v</w:t>
      </w:r>
      <w:r w:rsidRPr="00D414D3">
        <w:rPr>
          <w:rFonts w:ascii="Times New Roman" w:hAnsi="Times New Roman"/>
          <w:sz w:val="24"/>
          <w:szCs w:val="24"/>
        </w:rPr>
        <w:t>e Denetimi: 2025/30)</w:t>
      </w:r>
      <w:r w:rsidR="00971E12">
        <w:rPr>
          <w:rFonts w:ascii="Times New Roman" w:hAnsi="Times New Roman"/>
          <w:sz w:val="24"/>
          <w:szCs w:val="24"/>
        </w:rPr>
        <w:t>’</w:t>
      </w:r>
      <w:r w:rsidR="00502B29" w:rsidRPr="0043175B">
        <w:rPr>
          <w:rFonts w:ascii="Times New Roman" w:hAnsi="Times New Roman"/>
          <w:sz w:val="24"/>
          <w:szCs w:val="24"/>
        </w:rPr>
        <w:t>e istinaden, yukarıda beyan edilen bilgiler ve ilişikte sunulan belgelere istinaden şirket/kuruluşumuza “Uluslararası Gözetim Kuruluşu” statüsü verilmesi hususunda gereği arz olunur.</w:t>
      </w:r>
    </w:p>
    <w:p w14:paraId="0C6C380C" w14:textId="77777777" w:rsidR="000060E9" w:rsidRPr="0043175B" w:rsidRDefault="00502B29">
      <w:pPr>
        <w:keepNext/>
        <w:spacing w:line="240" w:lineRule="auto"/>
        <w:ind w:left="7788" w:right="-377" w:firstLine="708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3175B">
        <w:rPr>
          <w:rFonts w:ascii="Times New Roman" w:hAnsi="Times New Roman"/>
          <w:b/>
          <w:bCs/>
          <w:sz w:val="24"/>
          <w:szCs w:val="24"/>
          <w:lang w:eastAsia="en-US"/>
        </w:rPr>
        <w:t>…/…/…</w:t>
      </w:r>
    </w:p>
    <w:p w14:paraId="2EAECF85" w14:textId="77777777" w:rsidR="000060E9" w:rsidRPr="0043175B" w:rsidRDefault="00502B29">
      <w:pPr>
        <w:keepNext/>
        <w:spacing w:line="240" w:lineRule="auto"/>
        <w:ind w:right="-377"/>
        <w:jc w:val="right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3175B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Şirket/Kuruluş</w:t>
      </w:r>
    </w:p>
    <w:p w14:paraId="035BECC6" w14:textId="77777777" w:rsidR="000060E9" w:rsidRPr="0043175B" w:rsidRDefault="00502B29">
      <w:pPr>
        <w:keepNext/>
        <w:spacing w:line="240" w:lineRule="auto"/>
        <w:ind w:right="-377"/>
        <w:jc w:val="right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3175B">
        <w:rPr>
          <w:rFonts w:ascii="Times New Roman" w:hAnsi="Times New Roman"/>
          <w:b/>
          <w:sz w:val="24"/>
          <w:szCs w:val="24"/>
          <w:lang w:eastAsia="en-US"/>
        </w:rPr>
        <w:t>(Kaşe ve İmza)</w:t>
      </w:r>
    </w:p>
    <w:p w14:paraId="78971808" w14:textId="77777777" w:rsidR="000060E9" w:rsidRPr="0043175B" w:rsidRDefault="00502B29" w:rsidP="00DA01D5">
      <w:pPr>
        <w:spacing w:line="240" w:lineRule="auto"/>
        <w:ind w:right="-377" w:firstLine="0"/>
        <w:rPr>
          <w:rFonts w:ascii="Times New Roman" w:hAnsi="Times New Roman"/>
          <w:b/>
          <w:bCs/>
          <w:u w:val="single"/>
        </w:rPr>
      </w:pPr>
      <w:r w:rsidRPr="0043175B">
        <w:rPr>
          <w:rFonts w:ascii="Times New Roman" w:hAnsi="Times New Roman"/>
          <w:b/>
          <w:bCs/>
          <w:u w:val="single"/>
        </w:rPr>
        <w:t>EKLER:</w:t>
      </w:r>
    </w:p>
    <w:p w14:paraId="5781DC46" w14:textId="1C453E27" w:rsidR="000060E9" w:rsidRPr="0043175B" w:rsidRDefault="00502B29">
      <w:pPr>
        <w:numPr>
          <w:ilvl w:val="0"/>
          <w:numId w:val="2"/>
        </w:numPr>
        <w:tabs>
          <w:tab w:val="left" w:pos="-567"/>
          <w:tab w:val="left" w:pos="284"/>
        </w:tabs>
        <w:spacing w:line="240" w:lineRule="auto"/>
        <w:ind w:left="0" w:right="-377" w:firstLine="0"/>
        <w:rPr>
          <w:rFonts w:ascii="Times New Roman" w:hAnsi="Times New Roman"/>
          <w:bCs/>
        </w:rPr>
      </w:pPr>
      <w:r w:rsidRPr="0043175B">
        <w:rPr>
          <w:rFonts w:ascii="Times New Roman" w:hAnsi="Times New Roman"/>
          <w:bCs/>
        </w:rPr>
        <w:t>Akreditasyon sertifikası</w:t>
      </w:r>
      <w:r w:rsidR="00BC488D">
        <w:rPr>
          <w:rFonts w:ascii="Times New Roman" w:hAnsi="Times New Roman"/>
          <w:bCs/>
        </w:rPr>
        <w:t xml:space="preserve"> veya kapsamı</w:t>
      </w:r>
      <w:r w:rsidRPr="0043175B">
        <w:rPr>
          <w:rFonts w:ascii="Times New Roman" w:hAnsi="Times New Roman"/>
          <w:bCs/>
        </w:rPr>
        <w:t xml:space="preserve"> (A)</w:t>
      </w:r>
    </w:p>
    <w:p w14:paraId="2BEC3C87" w14:textId="77777777" w:rsidR="000060E9" w:rsidRPr="0043175B" w:rsidRDefault="00502B29">
      <w:pPr>
        <w:numPr>
          <w:ilvl w:val="0"/>
          <w:numId w:val="2"/>
        </w:numPr>
        <w:tabs>
          <w:tab w:val="left" w:pos="-567"/>
          <w:tab w:val="left" w:pos="284"/>
        </w:tabs>
        <w:spacing w:line="240" w:lineRule="auto"/>
        <w:ind w:left="0" w:right="-377" w:firstLine="0"/>
        <w:rPr>
          <w:rFonts w:ascii="Times New Roman" w:hAnsi="Times New Roman"/>
          <w:bCs/>
        </w:rPr>
      </w:pPr>
      <w:r w:rsidRPr="0043175B">
        <w:rPr>
          <w:rFonts w:ascii="Times New Roman" w:hAnsi="Times New Roman"/>
          <w:bCs/>
        </w:rPr>
        <w:t>Hizmet sözleşmesi veya işe giriş bildirgesi (B)</w:t>
      </w:r>
    </w:p>
    <w:p w14:paraId="20DACB61" w14:textId="47F7AC59" w:rsidR="000060E9" w:rsidRPr="0043175B" w:rsidRDefault="005072E5">
      <w:pPr>
        <w:numPr>
          <w:ilvl w:val="0"/>
          <w:numId w:val="2"/>
        </w:numPr>
        <w:tabs>
          <w:tab w:val="left" w:pos="-567"/>
          <w:tab w:val="left" w:pos="284"/>
        </w:tabs>
        <w:spacing w:line="240" w:lineRule="auto"/>
        <w:ind w:left="0" w:right="-377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502B29" w:rsidRPr="0043175B">
        <w:rPr>
          <w:rFonts w:ascii="Times New Roman" w:hAnsi="Times New Roman"/>
          <w:bCs/>
        </w:rPr>
        <w:t>ersonel yetki listesi (B)</w:t>
      </w:r>
    </w:p>
    <w:p w14:paraId="04B914E5" w14:textId="039BA428" w:rsidR="000060E9" w:rsidRPr="0043175B" w:rsidRDefault="005072E5">
      <w:pPr>
        <w:numPr>
          <w:ilvl w:val="0"/>
          <w:numId w:val="2"/>
        </w:numPr>
        <w:tabs>
          <w:tab w:val="left" w:pos="-567"/>
          <w:tab w:val="left" w:pos="284"/>
        </w:tabs>
        <w:spacing w:line="240" w:lineRule="auto"/>
        <w:ind w:left="0" w:right="-377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502B29" w:rsidRPr="0043175B">
        <w:rPr>
          <w:rFonts w:ascii="Times New Roman" w:hAnsi="Times New Roman"/>
          <w:bCs/>
        </w:rPr>
        <w:t>ersonelin eğitim durumlarını gösteren belge</w:t>
      </w:r>
      <w:r>
        <w:rPr>
          <w:rFonts w:ascii="Times New Roman" w:hAnsi="Times New Roman"/>
          <w:bCs/>
        </w:rPr>
        <w:t>ler</w:t>
      </w:r>
      <w:r w:rsidR="00502B29" w:rsidRPr="0043175B">
        <w:rPr>
          <w:rFonts w:ascii="Times New Roman" w:hAnsi="Times New Roman"/>
          <w:bCs/>
        </w:rPr>
        <w:t xml:space="preserve"> (B)</w:t>
      </w:r>
    </w:p>
    <w:p w14:paraId="4B6341B3" w14:textId="04F5537F" w:rsidR="000060E9" w:rsidRDefault="005072E5">
      <w:pPr>
        <w:numPr>
          <w:ilvl w:val="0"/>
          <w:numId w:val="2"/>
        </w:numPr>
        <w:tabs>
          <w:tab w:val="left" w:pos="-567"/>
          <w:tab w:val="left" w:pos="284"/>
        </w:tabs>
        <w:spacing w:line="240" w:lineRule="auto"/>
        <w:ind w:left="0" w:right="-377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502B29" w:rsidRPr="0043175B">
        <w:rPr>
          <w:rFonts w:ascii="Times New Roman" w:hAnsi="Times New Roman"/>
          <w:bCs/>
        </w:rPr>
        <w:t>ersonele ait imza beyannamesi (B)</w:t>
      </w:r>
    </w:p>
    <w:p w14:paraId="65BC020D" w14:textId="38F4EA91" w:rsidR="00CB3726" w:rsidRPr="0043175B" w:rsidRDefault="00CB3726">
      <w:pPr>
        <w:numPr>
          <w:ilvl w:val="0"/>
          <w:numId w:val="2"/>
        </w:numPr>
        <w:tabs>
          <w:tab w:val="left" w:pos="-567"/>
          <w:tab w:val="left" w:pos="284"/>
        </w:tabs>
        <w:spacing w:line="240" w:lineRule="auto"/>
        <w:ind w:left="0" w:right="-377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zman personele </w:t>
      </w:r>
      <w:r w:rsidR="00AF7456">
        <w:rPr>
          <w:rFonts w:ascii="Times New Roman" w:hAnsi="Times New Roman"/>
          <w:bCs/>
        </w:rPr>
        <w:t xml:space="preserve">ilişkin </w:t>
      </w:r>
      <w:r>
        <w:rPr>
          <w:rFonts w:ascii="Times New Roman" w:hAnsi="Times New Roman"/>
          <w:bCs/>
        </w:rPr>
        <w:t>sigorta poliçesi (B)</w:t>
      </w:r>
    </w:p>
    <w:p w14:paraId="39DC45D2" w14:textId="69B2FF5C" w:rsidR="000060E9" w:rsidRPr="0043175B" w:rsidRDefault="00502B29">
      <w:pPr>
        <w:numPr>
          <w:ilvl w:val="0"/>
          <w:numId w:val="2"/>
        </w:numPr>
        <w:tabs>
          <w:tab w:val="left" w:pos="-851"/>
          <w:tab w:val="left" w:pos="-567"/>
          <w:tab w:val="left" w:pos="284"/>
        </w:tabs>
        <w:spacing w:line="240" w:lineRule="auto"/>
        <w:ind w:left="0" w:right="-377" w:firstLine="0"/>
        <w:rPr>
          <w:rFonts w:ascii="Times New Roman" w:hAnsi="Times New Roman"/>
          <w:bCs/>
        </w:rPr>
      </w:pPr>
      <w:r w:rsidRPr="0043175B">
        <w:rPr>
          <w:rFonts w:ascii="Times New Roman" w:hAnsi="Times New Roman"/>
          <w:bCs/>
        </w:rPr>
        <w:t xml:space="preserve">Şirketin kuruluşunun tescil ve </w:t>
      </w:r>
      <w:r w:rsidR="00C84062" w:rsidRPr="0043175B">
        <w:rPr>
          <w:rFonts w:ascii="Times New Roman" w:hAnsi="Times New Roman"/>
          <w:bCs/>
        </w:rPr>
        <w:t>ilanı</w:t>
      </w:r>
      <w:r w:rsidR="00C84062">
        <w:rPr>
          <w:rFonts w:ascii="Times New Roman" w:hAnsi="Times New Roman"/>
          <w:bCs/>
        </w:rPr>
        <w:t xml:space="preserve"> ile şirket ortaklıklarını gösteren</w:t>
      </w:r>
      <w:r w:rsidRPr="0043175B">
        <w:rPr>
          <w:rFonts w:ascii="Times New Roman" w:hAnsi="Times New Roman"/>
          <w:bCs/>
        </w:rPr>
        <w:t xml:space="preserve"> Türkiye Ticaret Sicil</w:t>
      </w:r>
      <w:r w:rsidR="00971E12">
        <w:rPr>
          <w:rFonts w:ascii="Times New Roman" w:hAnsi="Times New Roman"/>
          <w:bCs/>
        </w:rPr>
        <w:t>i</w:t>
      </w:r>
      <w:r w:rsidRPr="0043175B">
        <w:rPr>
          <w:rFonts w:ascii="Times New Roman" w:hAnsi="Times New Roman"/>
          <w:bCs/>
        </w:rPr>
        <w:t xml:space="preserve"> Gazetesi veya iktisadi işletmenin tüzel kişiliğini gösteren belge (B)</w:t>
      </w:r>
    </w:p>
    <w:p w14:paraId="161B1C16" w14:textId="69738F3B" w:rsidR="000060E9" w:rsidRPr="0043175B" w:rsidRDefault="00502B29">
      <w:pPr>
        <w:numPr>
          <w:ilvl w:val="0"/>
          <w:numId w:val="2"/>
        </w:numPr>
        <w:tabs>
          <w:tab w:val="left" w:pos="-567"/>
          <w:tab w:val="left" w:pos="284"/>
        </w:tabs>
        <w:spacing w:line="240" w:lineRule="auto"/>
        <w:ind w:left="0" w:right="-377" w:firstLine="0"/>
        <w:rPr>
          <w:rFonts w:ascii="Times New Roman" w:hAnsi="Times New Roman"/>
          <w:bCs/>
        </w:rPr>
      </w:pPr>
      <w:r w:rsidRPr="0043175B">
        <w:rPr>
          <w:rFonts w:ascii="Times New Roman" w:hAnsi="Times New Roman"/>
          <w:bCs/>
        </w:rPr>
        <w:t>Mesleki sorumluluk sigorta poliçesi (İ)</w:t>
      </w:r>
    </w:p>
    <w:p w14:paraId="45D24C10" w14:textId="77777777" w:rsidR="00ED44FF" w:rsidRPr="0043175B" w:rsidRDefault="00BB7219" w:rsidP="00ED44FF">
      <w:pPr>
        <w:numPr>
          <w:ilvl w:val="0"/>
          <w:numId w:val="2"/>
        </w:numPr>
        <w:tabs>
          <w:tab w:val="left" w:pos="-567"/>
          <w:tab w:val="left" w:pos="284"/>
        </w:tabs>
        <w:spacing w:line="240" w:lineRule="auto"/>
        <w:ind w:left="0" w:right="-377" w:firstLine="0"/>
        <w:rPr>
          <w:rFonts w:ascii="Times New Roman" w:hAnsi="Times New Roman"/>
          <w:bCs/>
        </w:rPr>
      </w:pPr>
      <w:r w:rsidRPr="0043175B">
        <w:rPr>
          <w:rFonts w:ascii="Times New Roman" w:hAnsi="Times New Roman"/>
          <w:bCs/>
        </w:rPr>
        <w:t>Dekont</w:t>
      </w:r>
    </w:p>
    <w:p w14:paraId="38E30B96" w14:textId="1E1872C4" w:rsidR="00ED44FF" w:rsidRPr="0043175B" w:rsidRDefault="00CB3726" w:rsidP="00DA01D5">
      <w:pPr>
        <w:tabs>
          <w:tab w:val="left" w:pos="-567"/>
          <w:tab w:val="left" w:pos="284"/>
        </w:tabs>
        <w:spacing w:line="240" w:lineRule="auto"/>
        <w:ind w:right="-377" w:firstLine="0"/>
        <w:rPr>
          <w:rFonts w:ascii="Times New Roman" w:hAnsi="Times New Roman"/>
          <w:bCs/>
        </w:rPr>
      </w:pPr>
      <w:r w:rsidRPr="00DA01D5">
        <w:rPr>
          <w:rFonts w:ascii="Times New Roman" w:hAnsi="Times New Roman"/>
          <w:b/>
          <w:bCs/>
        </w:rPr>
        <w:t>10)</w:t>
      </w:r>
      <w:r w:rsidR="00BB7219" w:rsidRPr="0043175B">
        <w:rPr>
          <w:rFonts w:ascii="Times New Roman" w:hAnsi="Times New Roman"/>
          <w:bCs/>
        </w:rPr>
        <w:t>Taşeron</w:t>
      </w:r>
      <w:r w:rsidR="006D24BC">
        <w:rPr>
          <w:rFonts w:ascii="Times New Roman" w:hAnsi="Times New Roman"/>
          <w:bCs/>
        </w:rPr>
        <w:t xml:space="preserve"> ve dış kaynaklı personel</w:t>
      </w:r>
      <w:r w:rsidR="00BB7219" w:rsidRPr="0043175B">
        <w:rPr>
          <w:rFonts w:ascii="Times New Roman" w:hAnsi="Times New Roman"/>
          <w:bCs/>
        </w:rPr>
        <w:t xml:space="preserve"> </w:t>
      </w:r>
      <w:r w:rsidR="006D24BC">
        <w:rPr>
          <w:rFonts w:ascii="Times New Roman" w:hAnsi="Times New Roman"/>
          <w:bCs/>
        </w:rPr>
        <w:t>h</w:t>
      </w:r>
      <w:r w:rsidR="00BB7219" w:rsidRPr="0043175B">
        <w:rPr>
          <w:rFonts w:ascii="Times New Roman" w:hAnsi="Times New Roman"/>
          <w:bCs/>
        </w:rPr>
        <w:t xml:space="preserve">izmet </w:t>
      </w:r>
      <w:r w:rsidR="006D24BC">
        <w:rPr>
          <w:rFonts w:ascii="Times New Roman" w:hAnsi="Times New Roman"/>
          <w:bCs/>
        </w:rPr>
        <w:t>s</w:t>
      </w:r>
      <w:r w:rsidR="00BB7219" w:rsidRPr="0043175B">
        <w:rPr>
          <w:rFonts w:ascii="Times New Roman" w:hAnsi="Times New Roman"/>
          <w:bCs/>
        </w:rPr>
        <w:t>özleşmesi (varsa)</w:t>
      </w:r>
    </w:p>
    <w:p w14:paraId="23DEB13E" w14:textId="77777777" w:rsidR="00430A62" w:rsidRDefault="00430A62">
      <w:pPr>
        <w:tabs>
          <w:tab w:val="left" w:pos="-567"/>
        </w:tabs>
        <w:spacing w:line="240" w:lineRule="auto"/>
        <w:ind w:right="-377"/>
        <w:rPr>
          <w:rFonts w:ascii="Times New Roman" w:hAnsi="Times New Roman"/>
          <w:bCs/>
          <w:i/>
          <w:sz w:val="18"/>
          <w:szCs w:val="18"/>
        </w:rPr>
      </w:pPr>
    </w:p>
    <w:p w14:paraId="13B78104" w14:textId="6AC85E83" w:rsidR="000060E9" w:rsidRPr="0043175B" w:rsidRDefault="00502B29" w:rsidP="00DA01D5">
      <w:pPr>
        <w:tabs>
          <w:tab w:val="left" w:pos="-567"/>
        </w:tabs>
        <w:spacing w:line="240" w:lineRule="auto"/>
        <w:ind w:right="-377" w:firstLine="0"/>
        <w:rPr>
          <w:rFonts w:ascii="Times New Roman" w:hAnsi="Times New Roman"/>
          <w:bCs/>
          <w:sz w:val="18"/>
          <w:szCs w:val="18"/>
        </w:rPr>
      </w:pPr>
      <w:r w:rsidRPr="0043175B">
        <w:rPr>
          <w:rFonts w:ascii="Times New Roman" w:hAnsi="Times New Roman"/>
          <w:bCs/>
          <w:i/>
          <w:sz w:val="18"/>
          <w:szCs w:val="18"/>
        </w:rPr>
        <w:t>(A) A tipi başvurular için gerekmektedir.</w:t>
      </w:r>
    </w:p>
    <w:p w14:paraId="01DD4296" w14:textId="77777777" w:rsidR="000060E9" w:rsidRPr="0043175B" w:rsidRDefault="00502B29" w:rsidP="00DA01D5">
      <w:pPr>
        <w:tabs>
          <w:tab w:val="left" w:pos="-567"/>
        </w:tabs>
        <w:spacing w:line="240" w:lineRule="auto"/>
        <w:ind w:right="-377" w:firstLine="0"/>
        <w:rPr>
          <w:rFonts w:ascii="Times New Roman" w:hAnsi="Times New Roman"/>
          <w:bCs/>
          <w:i/>
          <w:sz w:val="18"/>
          <w:szCs w:val="18"/>
        </w:rPr>
      </w:pPr>
      <w:r w:rsidRPr="0043175B">
        <w:rPr>
          <w:rFonts w:ascii="Times New Roman" w:hAnsi="Times New Roman"/>
          <w:bCs/>
          <w:i/>
          <w:sz w:val="18"/>
          <w:szCs w:val="18"/>
        </w:rPr>
        <w:t>(B) B tipi başvurular için gerekmektedir.</w:t>
      </w:r>
    </w:p>
    <w:p w14:paraId="4EE0E275" w14:textId="131A4805" w:rsidR="00645205" w:rsidRDefault="00502B29" w:rsidP="00645205">
      <w:pPr>
        <w:tabs>
          <w:tab w:val="left" w:pos="-567"/>
        </w:tabs>
        <w:spacing w:line="240" w:lineRule="auto"/>
        <w:ind w:right="-377" w:firstLine="0"/>
        <w:rPr>
          <w:rFonts w:ascii="Times New Roman" w:hAnsi="Times New Roman"/>
          <w:bCs/>
          <w:i/>
          <w:sz w:val="18"/>
          <w:szCs w:val="18"/>
        </w:rPr>
      </w:pPr>
      <w:r w:rsidRPr="0043175B">
        <w:rPr>
          <w:rFonts w:ascii="Times New Roman" w:hAnsi="Times New Roman"/>
          <w:bCs/>
          <w:i/>
          <w:sz w:val="18"/>
          <w:szCs w:val="18"/>
        </w:rPr>
        <w:t>(İ) İktisadi işletmeler tarafından yapılan başvurular için gerekmektedir.</w:t>
      </w:r>
    </w:p>
    <w:p w14:paraId="5A4E19D7" w14:textId="77777777" w:rsidR="00EB4398" w:rsidRDefault="00EB4398" w:rsidP="00DA01D5">
      <w:pPr>
        <w:spacing w:line="240" w:lineRule="auto"/>
        <w:ind w:right="-94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5F61461" w14:textId="77777777" w:rsidR="00EB4398" w:rsidRDefault="00EB4398" w:rsidP="00E15691">
      <w:pPr>
        <w:spacing w:line="240" w:lineRule="auto"/>
        <w:ind w:right="-94" w:firstLine="0"/>
        <w:rPr>
          <w:rFonts w:ascii="Times New Roman" w:hAnsi="Times New Roman"/>
          <w:b/>
          <w:sz w:val="24"/>
          <w:szCs w:val="24"/>
        </w:rPr>
      </w:pPr>
    </w:p>
    <w:sectPr w:rsidR="00EB4398" w:rsidSect="00E15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764D" w14:textId="77777777" w:rsidR="009A32FD" w:rsidRDefault="009A32FD" w:rsidP="00773039">
      <w:pPr>
        <w:spacing w:line="240" w:lineRule="auto"/>
      </w:pPr>
      <w:r>
        <w:separator/>
      </w:r>
    </w:p>
  </w:endnote>
  <w:endnote w:type="continuationSeparator" w:id="0">
    <w:p w14:paraId="0381FE99" w14:textId="77777777" w:rsidR="009A32FD" w:rsidRDefault="009A32FD" w:rsidP="00773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52F2" w14:textId="77777777" w:rsidR="009A32FD" w:rsidRDefault="009A32FD" w:rsidP="00773039">
      <w:pPr>
        <w:spacing w:line="240" w:lineRule="auto"/>
      </w:pPr>
      <w:r>
        <w:separator/>
      </w:r>
    </w:p>
  </w:footnote>
  <w:footnote w:type="continuationSeparator" w:id="0">
    <w:p w14:paraId="3A38A9E0" w14:textId="77777777" w:rsidR="009A32FD" w:rsidRDefault="009A32FD" w:rsidP="007730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7DA5"/>
    <w:multiLevelType w:val="hybridMultilevel"/>
    <w:tmpl w:val="1112269A"/>
    <w:lvl w:ilvl="0" w:tplc="38BA8038">
      <w:start w:val="1"/>
      <w:numFmt w:val="decimal"/>
      <w:lvlText w:val="%1)"/>
      <w:lvlJc w:val="left"/>
      <w:pPr>
        <w:ind w:left="-491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" w15:restartNumberingAfterBreak="0">
    <w:nsid w:val="45BD170D"/>
    <w:multiLevelType w:val="hybridMultilevel"/>
    <w:tmpl w:val="1A522FAC"/>
    <w:lvl w:ilvl="0" w:tplc="4BC41A08">
      <w:start w:val="1"/>
      <w:numFmt w:val="lowerLetter"/>
      <w:lvlText w:val="%1)"/>
      <w:lvlJc w:val="left"/>
      <w:pPr>
        <w:ind w:left="8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1" w:hanging="360"/>
      </w:pPr>
    </w:lvl>
    <w:lvl w:ilvl="2" w:tplc="041F001B" w:tentative="1">
      <w:start w:val="1"/>
      <w:numFmt w:val="lowerRoman"/>
      <w:lvlText w:val="%3."/>
      <w:lvlJc w:val="right"/>
      <w:pPr>
        <w:ind w:left="2311" w:hanging="180"/>
      </w:pPr>
    </w:lvl>
    <w:lvl w:ilvl="3" w:tplc="041F000F" w:tentative="1">
      <w:start w:val="1"/>
      <w:numFmt w:val="decimal"/>
      <w:lvlText w:val="%4."/>
      <w:lvlJc w:val="left"/>
      <w:pPr>
        <w:ind w:left="3031" w:hanging="360"/>
      </w:pPr>
    </w:lvl>
    <w:lvl w:ilvl="4" w:tplc="041F0019" w:tentative="1">
      <w:start w:val="1"/>
      <w:numFmt w:val="lowerLetter"/>
      <w:lvlText w:val="%5."/>
      <w:lvlJc w:val="left"/>
      <w:pPr>
        <w:ind w:left="3751" w:hanging="360"/>
      </w:pPr>
    </w:lvl>
    <w:lvl w:ilvl="5" w:tplc="041F001B" w:tentative="1">
      <w:start w:val="1"/>
      <w:numFmt w:val="lowerRoman"/>
      <w:lvlText w:val="%6."/>
      <w:lvlJc w:val="right"/>
      <w:pPr>
        <w:ind w:left="4471" w:hanging="180"/>
      </w:pPr>
    </w:lvl>
    <w:lvl w:ilvl="6" w:tplc="041F000F" w:tentative="1">
      <w:start w:val="1"/>
      <w:numFmt w:val="decimal"/>
      <w:lvlText w:val="%7."/>
      <w:lvlJc w:val="left"/>
      <w:pPr>
        <w:ind w:left="5191" w:hanging="360"/>
      </w:pPr>
    </w:lvl>
    <w:lvl w:ilvl="7" w:tplc="041F0019" w:tentative="1">
      <w:start w:val="1"/>
      <w:numFmt w:val="lowerLetter"/>
      <w:lvlText w:val="%8."/>
      <w:lvlJc w:val="left"/>
      <w:pPr>
        <w:ind w:left="5911" w:hanging="360"/>
      </w:pPr>
    </w:lvl>
    <w:lvl w:ilvl="8" w:tplc="041F001B" w:tentative="1">
      <w:start w:val="1"/>
      <w:numFmt w:val="lowerRoman"/>
      <w:lvlText w:val="%9."/>
      <w:lvlJc w:val="right"/>
      <w:pPr>
        <w:ind w:left="6631" w:hanging="180"/>
      </w:pPr>
    </w:lvl>
  </w:abstractNum>
  <w:num w:numId="1" w16cid:durableId="2016227419">
    <w:abstractNumId w:val="0"/>
  </w:num>
  <w:num w:numId="2" w16cid:durableId="261307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78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DA"/>
    <w:rsid w:val="00000E32"/>
    <w:rsid w:val="000060E9"/>
    <w:rsid w:val="000146D7"/>
    <w:rsid w:val="00015BD3"/>
    <w:rsid w:val="00023F33"/>
    <w:rsid w:val="0005058A"/>
    <w:rsid w:val="00050805"/>
    <w:rsid w:val="00051766"/>
    <w:rsid w:val="00056015"/>
    <w:rsid w:val="00062735"/>
    <w:rsid w:val="00073284"/>
    <w:rsid w:val="00073F68"/>
    <w:rsid w:val="00086BAF"/>
    <w:rsid w:val="0008763C"/>
    <w:rsid w:val="0009138E"/>
    <w:rsid w:val="0009577F"/>
    <w:rsid w:val="000A0271"/>
    <w:rsid w:val="000A3631"/>
    <w:rsid w:val="000B325D"/>
    <w:rsid w:val="000D4426"/>
    <w:rsid w:val="000F0384"/>
    <w:rsid w:val="000F1956"/>
    <w:rsid w:val="001019F3"/>
    <w:rsid w:val="00110938"/>
    <w:rsid w:val="00131CC6"/>
    <w:rsid w:val="00132298"/>
    <w:rsid w:val="00137552"/>
    <w:rsid w:val="00137E72"/>
    <w:rsid w:val="001420A3"/>
    <w:rsid w:val="00143C32"/>
    <w:rsid w:val="001563CB"/>
    <w:rsid w:val="0016698A"/>
    <w:rsid w:val="001859F3"/>
    <w:rsid w:val="0018622C"/>
    <w:rsid w:val="00190CEB"/>
    <w:rsid w:val="00192FDD"/>
    <w:rsid w:val="001A252F"/>
    <w:rsid w:val="001A783C"/>
    <w:rsid w:val="001B3F9B"/>
    <w:rsid w:val="001B6C2C"/>
    <w:rsid w:val="001C4317"/>
    <w:rsid w:val="001C7285"/>
    <w:rsid w:val="001D637D"/>
    <w:rsid w:val="001D6C59"/>
    <w:rsid w:val="001D6DEE"/>
    <w:rsid w:val="001E2079"/>
    <w:rsid w:val="001F3508"/>
    <w:rsid w:val="001F5CFB"/>
    <w:rsid w:val="00203F42"/>
    <w:rsid w:val="0020411D"/>
    <w:rsid w:val="002079D9"/>
    <w:rsid w:val="00207A96"/>
    <w:rsid w:val="00223811"/>
    <w:rsid w:val="00225899"/>
    <w:rsid w:val="00225CA5"/>
    <w:rsid w:val="002319E2"/>
    <w:rsid w:val="00231E9D"/>
    <w:rsid w:val="002332EE"/>
    <w:rsid w:val="002461A7"/>
    <w:rsid w:val="00252829"/>
    <w:rsid w:val="00254091"/>
    <w:rsid w:val="00254D10"/>
    <w:rsid w:val="0025745F"/>
    <w:rsid w:val="00275ED5"/>
    <w:rsid w:val="002855F7"/>
    <w:rsid w:val="0029055D"/>
    <w:rsid w:val="00291444"/>
    <w:rsid w:val="00293136"/>
    <w:rsid w:val="002A0649"/>
    <w:rsid w:val="002B5A19"/>
    <w:rsid w:val="002B6847"/>
    <w:rsid w:val="002B7CA0"/>
    <w:rsid w:val="002C2354"/>
    <w:rsid w:val="002C3800"/>
    <w:rsid w:val="002E2C9A"/>
    <w:rsid w:val="002E7DBE"/>
    <w:rsid w:val="002F3F3A"/>
    <w:rsid w:val="002F6A9B"/>
    <w:rsid w:val="00301F07"/>
    <w:rsid w:val="003045CF"/>
    <w:rsid w:val="003054B2"/>
    <w:rsid w:val="00305A53"/>
    <w:rsid w:val="00310580"/>
    <w:rsid w:val="00315105"/>
    <w:rsid w:val="0031723C"/>
    <w:rsid w:val="00326BDF"/>
    <w:rsid w:val="0033156D"/>
    <w:rsid w:val="00352CB8"/>
    <w:rsid w:val="00362C03"/>
    <w:rsid w:val="0036724C"/>
    <w:rsid w:val="0037540D"/>
    <w:rsid w:val="00376B83"/>
    <w:rsid w:val="003868B0"/>
    <w:rsid w:val="00390E58"/>
    <w:rsid w:val="003923EC"/>
    <w:rsid w:val="003A6E9B"/>
    <w:rsid w:val="003A74F8"/>
    <w:rsid w:val="003B731C"/>
    <w:rsid w:val="003C0B94"/>
    <w:rsid w:val="003E551E"/>
    <w:rsid w:val="003F1E1A"/>
    <w:rsid w:val="003F63A6"/>
    <w:rsid w:val="003F6F11"/>
    <w:rsid w:val="00401739"/>
    <w:rsid w:val="004032BC"/>
    <w:rsid w:val="00404112"/>
    <w:rsid w:val="0040421E"/>
    <w:rsid w:val="00405BE4"/>
    <w:rsid w:val="00407D4D"/>
    <w:rsid w:val="00413511"/>
    <w:rsid w:val="004213D6"/>
    <w:rsid w:val="00430512"/>
    <w:rsid w:val="00430543"/>
    <w:rsid w:val="00430A62"/>
    <w:rsid w:val="0043175B"/>
    <w:rsid w:val="00435D49"/>
    <w:rsid w:val="00444DFB"/>
    <w:rsid w:val="004471FB"/>
    <w:rsid w:val="00447B1A"/>
    <w:rsid w:val="00452164"/>
    <w:rsid w:val="0046437B"/>
    <w:rsid w:val="00477874"/>
    <w:rsid w:val="00487E96"/>
    <w:rsid w:val="00497F29"/>
    <w:rsid w:val="004A010A"/>
    <w:rsid w:val="004B03EE"/>
    <w:rsid w:val="004B635E"/>
    <w:rsid w:val="004C50F1"/>
    <w:rsid w:val="004D10D1"/>
    <w:rsid w:val="004D7CA5"/>
    <w:rsid w:val="004E6FD8"/>
    <w:rsid w:val="004F4AFB"/>
    <w:rsid w:val="004F5749"/>
    <w:rsid w:val="00502B29"/>
    <w:rsid w:val="00504994"/>
    <w:rsid w:val="00505EEA"/>
    <w:rsid w:val="005072E5"/>
    <w:rsid w:val="005158C4"/>
    <w:rsid w:val="00516AC2"/>
    <w:rsid w:val="00523063"/>
    <w:rsid w:val="00530D09"/>
    <w:rsid w:val="0054030B"/>
    <w:rsid w:val="00545F1A"/>
    <w:rsid w:val="00564691"/>
    <w:rsid w:val="00585D7A"/>
    <w:rsid w:val="00590012"/>
    <w:rsid w:val="0059151D"/>
    <w:rsid w:val="005921EF"/>
    <w:rsid w:val="005965D6"/>
    <w:rsid w:val="005A3906"/>
    <w:rsid w:val="005B2FCB"/>
    <w:rsid w:val="005B4EA0"/>
    <w:rsid w:val="005B6316"/>
    <w:rsid w:val="005B6866"/>
    <w:rsid w:val="005E1F07"/>
    <w:rsid w:val="005E4A9A"/>
    <w:rsid w:val="005F77F7"/>
    <w:rsid w:val="006029BF"/>
    <w:rsid w:val="00605B81"/>
    <w:rsid w:val="0061186D"/>
    <w:rsid w:val="00616844"/>
    <w:rsid w:val="006177F2"/>
    <w:rsid w:val="006216E5"/>
    <w:rsid w:val="00637619"/>
    <w:rsid w:val="006415FF"/>
    <w:rsid w:val="00645205"/>
    <w:rsid w:val="0064781E"/>
    <w:rsid w:val="00671884"/>
    <w:rsid w:val="00682753"/>
    <w:rsid w:val="00697B3D"/>
    <w:rsid w:val="006A1037"/>
    <w:rsid w:val="006A5323"/>
    <w:rsid w:val="006A5573"/>
    <w:rsid w:val="006C6F21"/>
    <w:rsid w:val="006D24BC"/>
    <w:rsid w:val="006D500C"/>
    <w:rsid w:val="006E0823"/>
    <w:rsid w:val="006E2F39"/>
    <w:rsid w:val="006F5540"/>
    <w:rsid w:val="006F5F03"/>
    <w:rsid w:val="006F6290"/>
    <w:rsid w:val="00705382"/>
    <w:rsid w:val="00707AD3"/>
    <w:rsid w:val="007176FD"/>
    <w:rsid w:val="007243AE"/>
    <w:rsid w:val="00725067"/>
    <w:rsid w:val="00730D0D"/>
    <w:rsid w:val="007347FD"/>
    <w:rsid w:val="0073583F"/>
    <w:rsid w:val="00773039"/>
    <w:rsid w:val="00775F0B"/>
    <w:rsid w:val="00783914"/>
    <w:rsid w:val="0078450B"/>
    <w:rsid w:val="00790406"/>
    <w:rsid w:val="0079091D"/>
    <w:rsid w:val="00792DF0"/>
    <w:rsid w:val="007A5CCB"/>
    <w:rsid w:val="007D0980"/>
    <w:rsid w:val="007E0809"/>
    <w:rsid w:val="007F5011"/>
    <w:rsid w:val="00812386"/>
    <w:rsid w:val="00824247"/>
    <w:rsid w:val="0083362D"/>
    <w:rsid w:val="008351FD"/>
    <w:rsid w:val="00835AAE"/>
    <w:rsid w:val="00847102"/>
    <w:rsid w:val="00850763"/>
    <w:rsid w:val="00850F46"/>
    <w:rsid w:val="00853C41"/>
    <w:rsid w:val="00864257"/>
    <w:rsid w:val="008821D4"/>
    <w:rsid w:val="008A7C06"/>
    <w:rsid w:val="008C0ADE"/>
    <w:rsid w:val="008D31A6"/>
    <w:rsid w:val="008D758F"/>
    <w:rsid w:val="008E405D"/>
    <w:rsid w:val="008F6323"/>
    <w:rsid w:val="008F6F03"/>
    <w:rsid w:val="00910D98"/>
    <w:rsid w:val="00911753"/>
    <w:rsid w:val="00914923"/>
    <w:rsid w:val="009233CC"/>
    <w:rsid w:val="0092644F"/>
    <w:rsid w:val="00931A9C"/>
    <w:rsid w:val="00936950"/>
    <w:rsid w:val="00946F39"/>
    <w:rsid w:val="00954160"/>
    <w:rsid w:val="00962349"/>
    <w:rsid w:val="00964AEC"/>
    <w:rsid w:val="00970D41"/>
    <w:rsid w:val="009713C4"/>
    <w:rsid w:val="00971E12"/>
    <w:rsid w:val="0097278D"/>
    <w:rsid w:val="00974956"/>
    <w:rsid w:val="00977FD7"/>
    <w:rsid w:val="0098083A"/>
    <w:rsid w:val="00992CCD"/>
    <w:rsid w:val="009A32FD"/>
    <w:rsid w:val="009B2817"/>
    <w:rsid w:val="009B2AFD"/>
    <w:rsid w:val="009C2B4D"/>
    <w:rsid w:val="009C4276"/>
    <w:rsid w:val="009D2C52"/>
    <w:rsid w:val="009E192E"/>
    <w:rsid w:val="009E3925"/>
    <w:rsid w:val="009F2D2D"/>
    <w:rsid w:val="00A02127"/>
    <w:rsid w:val="00A07877"/>
    <w:rsid w:val="00A1020B"/>
    <w:rsid w:val="00A147F7"/>
    <w:rsid w:val="00A21B65"/>
    <w:rsid w:val="00A450CD"/>
    <w:rsid w:val="00A577FE"/>
    <w:rsid w:val="00A641BB"/>
    <w:rsid w:val="00A72FEC"/>
    <w:rsid w:val="00A81917"/>
    <w:rsid w:val="00A81C83"/>
    <w:rsid w:val="00A84846"/>
    <w:rsid w:val="00AB446D"/>
    <w:rsid w:val="00AC4D3D"/>
    <w:rsid w:val="00AC5F2A"/>
    <w:rsid w:val="00AF1C5E"/>
    <w:rsid w:val="00AF32D5"/>
    <w:rsid w:val="00AF4F3B"/>
    <w:rsid w:val="00AF612C"/>
    <w:rsid w:val="00AF652F"/>
    <w:rsid w:val="00AF7456"/>
    <w:rsid w:val="00B0073C"/>
    <w:rsid w:val="00B01DE3"/>
    <w:rsid w:val="00B03D72"/>
    <w:rsid w:val="00B23311"/>
    <w:rsid w:val="00B244AD"/>
    <w:rsid w:val="00B24ADD"/>
    <w:rsid w:val="00B41852"/>
    <w:rsid w:val="00B41CA6"/>
    <w:rsid w:val="00B41EEC"/>
    <w:rsid w:val="00B51EC7"/>
    <w:rsid w:val="00B73A93"/>
    <w:rsid w:val="00B73F13"/>
    <w:rsid w:val="00B932F1"/>
    <w:rsid w:val="00B9622F"/>
    <w:rsid w:val="00BB14DA"/>
    <w:rsid w:val="00BB6A8E"/>
    <w:rsid w:val="00BB7219"/>
    <w:rsid w:val="00BC488D"/>
    <w:rsid w:val="00BD6D4C"/>
    <w:rsid w:val="00BE0D0F"/>
    <w:rsid w:val="00BE1E5C"/>
    <w:rsid w:val="00BE22B8"/>
    <w:rsid w:val="00BE24AF"/>
    <w:rsid w:val="00BE4039"/>
    <w:rsid w:val="00BF034F"/>
    <w:rsid w:val="00BF64ED"/>
    <w:rsid w:val="00C00B76"/>
    <w:rsid w:val="00C10E3D"/>
    <w:rsid w:val="00C17FA5"/>
    <w:rsid w:val="00C34961"/>
    <w:rsid w:val="00C40BCC"/>
    <w:rsid w:val="00C45A62"/>
    <w:rsid w:val="00C4796A"/>
    <w:rsid w:val="00C55EC1"/>
    <w:rsid w:val="00C567BF"/>
    <w:rsid w:val="00C65789"/>
    <w:rsid w:val="00C74F81"/>
    <w:rsid w:val="00C76D8F"/>
    <w:rsid w:val="00C81879"/>
    <w:rsid w:val="00C82DEB"/>
    <w:rsid w:val="00C83BC8"/>
    <w:rsid w:val="00C84062"/>
    <w:rsid w:val="00C95312"/>
    <w:rsid w:val="00C97279"/>
    <w:rsid w:val="00C9739B"/>
    <w:rsid w:val="00C97BEE"/>
    <w:rsid w:val="00CA014B"/>
    <w:rsid w:val="00CA7D1E"/>
    <w:rsid w:val="00CB119E"/>
    <w:rsid w:val="00CB3726"/>
    <w:rsid w:val="00CB65D8"/>
    <w:rsid w:val="00CB717B"/>
    <w:rsid w:val="00CB7322"/>
    <w:rsid w:val="00CC0F6E"/>
    <w:rsid w:val="00CC7E90"/>
    <w:rsid w:val="00CC7F30"/>
    <w:rsid w:val="00CD1356"/>
    <w:rsid w:val="00CE1BFD"/>
    <w:rsid w:val="00CE1D53"/>
    <w:rsid w:val="00CE2C4A"/>
    <w:rsid w:val="00CE2FF3"/>
    <w:rsid w:val="00CF31B1"/>
    <w:rsid w:val="00D00A9F"/>
    <w:rsid w:val="00D01730"/>
    <w:rsid w:val="00D01EC4"/>
    <w:rsid w:val="00D04D7A"/>
    <w:rsid w:val="00D06E87"/>
    <w:rsid w:val="00D164AA"/>
    <w:rsid w:val="00D16BDA"/>
    <w:rsid w:val="00D36B44"/>
    <w:rsid w:val="00D37D1F"/>
    <w:rsid w:val="00D414D3"/>
    <w:rsid w:val="00D4551B"/>
    <w:rsid w:val="00D4620C"/>
    <w:rsid w:val="00D60937"/>
    <w:rsid w:val="00D6597E"/>
    <w:rsid w:val="00D67AB8"/>
    <w:rsid w:val="00D67F2F"/>
    <w:rsid w:val="00D76DA0"/>
    <w:rsid w:val="00D914DC"/>
    <w:rsid w:val="00DA01D5"/>
    <w:rsid w:val="00DA16C9"/>
    <w:rsid w:val="00DB46CF"/>
    <w:rsid w:val="00DB6D22"/>
    <w:rsid w:val="00DD38E9"/>
    <w:rsid w:val="00DE54EA"/>
    <w:rsid w:val="00DF3C98"/>
    <w:rsid w:val="00E0059A"/>
    <w:rsid w:val="00E131F4"/>
    <w:rsid w:val="00E147E8"/>
    <w:rsid w:val="00E14B7E"/>
    <w:rsid w:val="00E15691"/>
    <w:rsid w:val="00E214A3"/>
    <w:rsid w:val="00E2564B"/>
    <w:rsid w:val="00E43A7D"/>
    <w:rsid w:val="00E5067E"/>
    <w:rsid w:val="00E529D3"/>
    <w:rsid w:val="00E6182E"/>
    <w:rsid w:val="00E87114"/>
    <w:rsid w:val="00E9509F"/>
    <w:rsid w:val="00E951C1"/>
    <w:rsid w:val="00EB0EA2"/>
    <w:rsid w:val="00EB4398"/>
    <w:rsid w:val="00EC0B57"/>
    <w:rsid w:val="00EC2463"/>
    <w:rsid w:val="00ED1B44"/>
    <w:rsid w:val="00ED1FA8"/>
    <w:rsid w:val="00ED44FF"/>
    <w:rsid w:val="00ED4CB2"/>
    <w:rsid w:val="00EE62E1"/>
    <w:rsid w:val="00EE715B"/>
    <w:rsid w:val="00F015FC"/>
    <w:rsid w:val="00F05770"/>
    <w:rsid w:val="00F15A86"/>
    <w:rsid w:val="00F15B3B"/>
    <w:rsid w:val="00F24C08"/>
    <w:rsid w:val="00F444B3"/>
    <w:rsid w:val="00F57B71"/>
    <w:rsid w:val="00F80442"/>
    <w:rsid w:val="00F8564B"/>
    <w:rsid w:val="00F90FDC"/>
    <w:rsid w:val="00F93AB4"/>
    <w:rsid w:val="00FA1121"/>
    <w:rsid w:val="00FA6E41"/>
    <w:rsid w:val="00FA74CB"/>
    <w:rsid w:val="00FB5BB4"/>
    <w:rsid w:val="00FC19C2"/>
    <w:rsid w:val="00FD1E1E"/>
    <w:rsid w:val="00FD32E2"/>
    <w:rsid w:val="00FE39D2"/>
    <w:rsid w:val="00FE5332"/>
    <w:rsid w:val="00FF4C17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8A108"/>
  <w15:chartTrackingRefBased/>
  <w15:docId w15:val="{4F484250-2707-47C4-BCDD-E2070275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BDA"/>
    <w:pPr>
      <w:spacing w:line="240" w:lineRule="atLeast"/>
      <w:ind w:firstLine="851"/>
      <w:jc w:val="both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Pr>
      <w:rFonts w:ascii="Times New Roman" w:eastAsiaTheme="minorEastAsia" w:hAnsi="Times New Roman" w:cs="Times New Roman" w:hint="default"/>
    </w:rPr>
  </w:style>
  <w:style w:type="paragraph" w:styleId="stBilgi">
    <w:name w:val="header"/>
    <w:basedOn w:val="Normal"/>
    <w:link w:val="stBilgiChar"/>
    <w:uiPriority w:val="99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ascii="Times New Roman" w:eastAsiaTheme="minorEastAsia" w:hAnsi="Times New Roman" w:cs="Times New Roman" w:hint="default"/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ascii="Times New Roman" w:eastAsiaTheme="minorEastAsia" w:hAnsi="Times New Roman" w:cs="Times New Roman" w:hint="default"/>
      <w:sz w:val="22"/>
      <w:szCs w:val="22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Pr>
      <w:rFonts w:ascii="Times New Roman" w:eastAsiaTheme="minorEastAsia" w:hAnsi="Times New Roman" w:cs="Times New Roman" w:hint="default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KonuBal">
    <w:name w:val="Title"/>
    <w:basedOn w:val="Normal"/>
    <w:link w:val="KonuBalChar"/>
    <w:uiPriority w:val="10"/>
    <w:qFormat/>
    <w:rsid w:val="00CB119E"/>
    <w:pPr>
      <w:spacing w:line="240" w:lineRule="auto"/>
      <w:ind w:firstLine="0"/>
      <w:jc w:val="center"/>
    </w:pPr>
    <w:rPr>
      <w:rFonts w:ascii="Times New Roman" w:hAnsi="Times New Roman" w:cs="Times New Roman"/>
      <w:b/>
      <w:bCs/>
      <w:sz w:val="40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119E"/>
    <w:rPr>
      <w:rFonts w:ascii="Times New Roman" w:eastAsiaTheme="minorEastAsia" w:hAnsi="Times New Roman" w:cs="Times New Roman"/>
      <w:b/>
      <w:bCs/>
      <w:sz w:val="40"/>
      <w:szCs w:val="24"/>
    </w:rPr>
  </w:style>
  <w:style w:type="table" w:styleId="TabloKlavuzu">
    <w:name w:val="Table Grid"/>
    <w:basedOn w:val="NormalTablo"/>
    <w:uiPriority w:val="39"/>
    <w:rsid w:val="00A147F7"/>
    <w:pPr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D44FF"/>
    <w:pPr>
      <w:ind w:firstLine="851"/>
      <w:jc w:val="both"/>
    </w:pPr>
    <w:rPr>
      <w:rFonts w:eastAsiaTheme="minorEastAsia"/>
      <w:sz w:val="22"/>
      <w:szCs w:val="22"/>
    </w:rPr>
  </w:style>
  <w:style w:type="paragraph" w:styleId="Dzeltme">
    <w:name w:val="Revision"/>
    <w:hidden/>
    <w:uiPriority w:val="99"/>
    <w:semiHidden/>
    <w:rsid w:val="002319E2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3A9E-0B27-49AF-AA5B-6EDA5F38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va Didem Saygı Yavuz</dc:creator>
  <cp:keywords/>
  <dc:description/>
  <cp:lastModifiedBy>Miraç Gülnar</cp:lastModifiedBy>
  <cp:revision>3</cp:revision>
  <cp:lastPrinted>2025-07-11T08:07:00Z</cp:lastPrinted>
  <dcterms:created xsi:type="dcterms:W3CDTF">2025-08-27T08:34:00Z</dcterms:created>
  <dcterms:modified xsi:type="dcterms:W3CDTF">2025-09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43249946494</vt:lpwstr>
  </property>
  <property fmtid="{D5CDD505-2E9C-101B-9397-08002B2CF9AE}" pid="4" name="geodilabeltime">
    <vt:lpwstr>datetime=2024-03-22T14:32:21.261Z</vt:lpwstr>
  </property>
</Properties>
</file>